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AF" w:rsidRDefault="00E55EAF" w:rsidP="00E55EAF">
      <w:pPr>
        <w:spacing w:after="0"/>
        <w:jc w:val="center"/>
        <w:rPr>
          <w:rFonts w:ascii="Courier New" w:hAnsi="Courier New" w:cs="Courier New"/>
          <w:sz w:val="32"/>
          <w:szCs w:val="32"/>
        </w:rPr>
      </w:pP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НТУУ „КПІ</w:t>
      </w:r>
      <w:r w:rsidR="008645A5" w:rsidRPr="00664932">
        <w:rPr>
          <w:rFonts w:ascii="Times New Roman" w:hAnsi="Times New Roman" w:cs="Times New Roman"/>
          <w:sz w:val="32"/>
          <w:szCs w:val="32"/>
        </w:rPr>
        <w:t xml:space="preserve"> </w:t>
      </w:r>
      <w:r w:rsidR="008645A5">
        <w:rPr>
          <w:rFonts w:ascii="Times New Roman" w:hAnsi="Times New Roman" w:cs="Times New Roman"/>
          <w:sz w:val="32"/>
          <w:szCs w:val="32"/>
        </w:rPr>
        <w:t xml:space="preserve">імені Ігоря </w:t>
      </w:r>
      <w:proofErr w:type="spellStart"/>
      <w:r w:rsidR="008645A5">
        <w:rPr>
          <w:rFonts w:ascii="Times New Roman" w:hAnsi="Times New Roman" w:cs="Times New Roman"/>
          <w:sz w:val="32"/>
          <w:szCs w:val="32"/>
        </w:rPr>
        <w:t>Сікорського</w:t>
      </w:r>
      <w:r w:rsidRPr="00E55EAF">
        <w:rPr>
          <w:rFonts w:ascii="Times New Roman" w:hAnsi="Times New Roman" w:cs="Times New Roman"/>
          <w:sz w:val="32"/>
          <w:szCs w:val="32"/>
        </w:rPr>
        <w:t>”</w:t>
      </w:r>
      <w:proofErr w:type="spellEnd"/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ТЕФ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EAF">
        <w:rPr>
          <w:rFonts w:ascii="Times New Roman" w:hAnsi="Times New Roman" w:cs="Times New Roman"/>
          <w:b/>
          <w:sz w:val="32"/>
          <w:szCs w:val="32"/>
        </w:rPr>
        <w:t>Кафедра АПЕПС</w:t>
      </w:r>
    </w:p>
    <w:p w:rsidR="00E55EAF" w:rsidRPr="00A429B0" w:rsidRDefault="00E55EAF" w:rsidP="00E55EAF">
      <w:pPr>
        <w:spacing w:after="0"/>
        <w:jc w:val="center"/>
        <w:rPr>
          <w:sz w:val="32"/>
          <w:szCs w:val="32"/>
        </w:rPr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Pr="007A30AC" w:rsidRDefault="00E55EAF" w:rsidP="00E55EAF">
      <w:pPr>
        <w:spacing w:after="0"/>
        <w:jc w:val="center"/>
        <w:rPr>
          <w:rFonts w:ascii="Courier New" w:hAnsi="Courier New" w:cs="Courier New"/>
        </w:rPr>
      </w:pP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в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циклу лабораторних роб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дисципліни</w:t>
      </w:r>
    </w:p>
    <w:p w:rsidR="00E55EAF" w:rsidRPr="00A429B0" w:rsidRDefault="00E55EAF" w:rsidP="00E55EAF">
      <w:pPr>
        <w:spacing w:after="0"/>
        <w:jc w:val="center"/>
        <w:rPr>
          <w:b/>
          <w:i/>
          <w:sz w:val="32"/>
          <w:szCs w:val="32"/>
        </w:rPr>
      </w:pPr>
      <w:proofErr w:type="spellStart"/>
      <w:r w:rsidRPr="00A429B0">
        <w:rPr>
          <w:rFonts w:ascii="Courier New" w:hAnsi="Courier New" w:cs="Courier New"/>
          <w:b/>
          <w:i/>
          <w:sz w:val="32"/>
          <w:szCs w:val="32"/>
        </w:rPr>
        <w:t>„Основи</w:t>
      </w:r>
      <w:proofErr w:type="spellEnd"/>
      <w:r w:rsidRPr="00A429B0">
        <w:rPr>
          <w:rFonts w:ascii="Courier New" w:hAnsi="Courier New" w:cs="Courier New"/>
          <w:b/>
          <w:i/>
          <w:sz w:val="32"/>
          <w:szCs w:val="32"/>
        </w:rPr>
        <w:t xml:space="preserve"> програмування</w:t>
      </w:r>
      <w:r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CA0B83" w:rsidRPr="00E06C92">
        <w:rPr>
          <w:rFonts w:ascii="Courier New" w:hAnsi="Courier New" w:cs="Courier New"/>
          <w:b/>
          <w:i/>
          <w:sz w:val="32"/>
          <w:szCs w:val="32"/>
        </w:rPr>
        <w:t>2</w:t>
      </w:r>
      <w:r w:rsidRPr="00A429B0">
        <w:rPr>
          <w:b/>
          <w:i/>
          <w:sz w:val="32"/>
          <w:szCs w:val="32"/>
        </w:rPr>
        <w:t>”</w:t>
      </w:r>
    </w:p>
    <w:p w:rsidR="00E55EAF" w:rsidRPr="00A429B0" w:rsidRDefault="00E55EAF" w:rsidP="00E55EAF">
      <w:pPr>
        <w:spacing w:after="0"/>
        <w:jc w:val="center"/>
        <w:rPr>
          <w:b/>
          <w:i/>
        </w:rPr>
      </w:pPr>
    </w:p>
    <w:p w:rsidR="00E55EAF" w:rsidRDefault="00E55EAF" w:rsidP="00E55EAF">
      <w:pPr>
        <w:spacing w:after="0"/>
        <w:jc w:val="center"/>
      </w:pPr>
    </w:p>
    <w:p w:rsidR="00E55EAF" w:rsidRPr="00E06C92" w:rsidRDefault="00CA0B83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jc w:val="right"/>
        <w:rPr>
          <w:rFonts w:ascii="Times New Roman" w:hAnsi="Times New Roman" w:cs="Times New Roman"/>
        </w:rPr>
      </w:pPr>
    </w:p>
    <w:p w:rsidR="00E55EAF" w:rsidRPr="00E06C92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49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E06C92">
        <w:rPr>
          <w:rFonts w:ascii="Times New Roman" w:hAnsi="Times New Roman" w:cs="Times New Roman"/>
          <w:b/>
          <w:sz w:val="28"/>
          <w:szCs w:val="28"/>
          <w:lang w:val="ru-RU"/>
        </w:rPr>
        <w:t>Артамонов О. Ю.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Студент групи:   </w:t>
      </w:r>
      <w:r w:rsidRPr="00E55EAF">
        <w:rPr>
          <w:rFonts w:ascii="Times New Roman" w:hAnsi="Times New Roman" w:cs="Times New Roman"/>
          <w:b/>
          <w:sz w:val="28"/>
          <w:szCs w:val="28"/>
        </w:rPr>
        <w:t>ТВ-61</w:t>
      </w:r>
    </w:p>
    <w:p w:rsidR="00E55EAF" w:rsidRPr="00E55EAF" w:rsidRDefault="00CA0B83" w:rsidP="0066493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</w:t>
      </w:r>
      <w:r w:rsidR="0066493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AF" w:rsidRPr="00E55EAF">
        <w:rPr>
          <w:rFonts w:ascii="Times New Roman" w:hAnsi="Times New Roman" w:cs="Times New Roman"/>
          <w:sz w:val="28"/>
          <w:szCs w:val="28"/>
        </w:rPr>
        <w:t xml:space="preserve">Перевірив викладач: </w:t>
      </w:r>
      <w:r w:rsidR="00135149">
        <w:rPr>
          <w:rFonts w:ascii="Times New Roman" w:hAnsi="Times New Roman" w:cs="Times New Roman"/>
          <w:b/>
          <w:sz w:val="28"/>
          <w:szCs w:val="28"/>
        </w:rPr>
        <w:t>Гус</w:t>
      </w:r>
      <w:r>
        <w:rPr>
          <w:rFonts w:ascii="Times New Roman" w:hAnsi="Times New Roman" w:cs="Times New Roman"/>
          <w:b/>
          <w:sz w:val="28"/>
          <w:szCs w:val="28"/>
        </w:rPr>
        <w:t>єва І.</w:t>
      </w:r>
      <w:r w:rsidR="00147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55EAF" w:rsidRPr="00E55EAF">
        <w:rPr>
          <w:rFonts w:ascii="Times New Roman" w:hAnsi="Times New Roman" w:cs="Times New Roman"/>
          <w:b/>
          <w:sz w:val="28"/>
          <w:szCs w:val="28"/>
        </w:rPr>
        <w:t>.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5B5396" w:rsidRDefault="00CA0B83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їв – 201</w:t>
      </w:r>
      <w:r w:rsidRPr="00E06C92">
        <w:rPr>
          <w:rFonts w:ascii="Times New Roman" w:hAnsi="Times New Roman" w:cs="Times New Roman"/>
          <w:b/>
          <w:sz w:val="32"/>
          <w:szCs w:val="32"/>
        </w:rPr>
        <w:t>7</w:t>
      </w:r>
    </w:p>
    <w:p w:rsidR="00E06C92" w:rsidRPr="002D2718" w:rsidRDefault="002D2718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 робота №</w:t>
      </w:r>
      <w:r w:rsidR="0003536A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ConsoleApplication58.cpp: определяет точку входа для консольного приложения.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ostream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io.h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stdlib&gt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emory&gt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ell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n / 2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ep &gt; 0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(n - step); i+=2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gt;= 0 &amp;&amp; B[j] &lt; B[j + step]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 = B[j]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[j] = B[j + step]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[j + step] = tmp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-=step;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ep -= 2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 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ell Sort: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or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first, j = last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-1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dition = 1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rst &gt;= last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dition==(B[j] &gt; B[i]) &amp;&amp; B[j] % 2 != 0 &amp;&amp; B[i] % 2 != 0 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wap(B[i],B[j]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wap(i,j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ep = -step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dition = !condition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j += step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 != i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or(first , i - 1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or(i + 1, last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ickSort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B[l + (r - l) / 2]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r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 &lt;= j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[i] &gt; x) i++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)%2!=0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i++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[j] &lt; x) j--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)%2!=0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j--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 &lt;= j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{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[i] &lt; B[j]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swap(B[i], B[j]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++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j--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r)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uickSort(i, r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&lt;j)  { 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quickSort(l, j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ar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or(0, n-1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or Sort: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s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Sort(0, n-1, 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ck Sort: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vod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{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ыберите вариант сортировки 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 xml:space="preserve">    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Shell Sort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Haor Sort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Quick Sort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ыход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&gt; 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in &gt;&gt; var;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r) 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shell(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2: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ho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(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s(B, n)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4: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ыход из программы..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it(0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t&lt;&lt;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!=5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d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cout &lt;&lt; B[i] &lt;&lt;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locale(LC_ALL, 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20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5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n] = {1, 2, 3, 4, 5, 6, 7, 8, 9, 10, 11, 12, 13, 14, 15, 16, 17, 18, 19, 20}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Заданный массив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z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(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vod(B, n);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3536A" w:rsidRP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353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035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03536A" w:rsidRDefault="0003536A" w:rsidP="0003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Pr="00E06C92" w:rsidRDefault="00E06C92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06C92" w:rsidRPr="00E06C92" w:rsidSect="00E55EAF">
      <w:pgSz w:w="11906" w:h="16838"/>
      <w:pgMar w:top="567" w:right="794" w:bottom="567" w:left="79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5EAF"/>
    <w:rsid w:val="00013C74"/>
    <w:rsid w:val="0003536A"/>
    <w:rsid w:val="00073028"/>
    <w:rsid w:val="000D3869"/>
    <w:rsid w:val="00135149"/>
    <w:rsid w:val="00147B6A"/>
    <w:rsid w:val="00190EEC"/>
    <w:rsid w:val="001D342C"/>
    <w:rsid w:val="00276821"/>
    <w:rsid w:val="002D2718"/>
    <w:rsid w:val="00356D98"/>
    <w:rsid w:val="0039459B"/>
    <w:rsid w:val="00404896"/>
    <w:rsid w:val="00450556"/>
    <w:rsid w:val="00497171"/>
    <w:rsid w:val="004A08B5"/>
    <w:rsid w:val="004B4117"/>
    <w:rsid w:val="004E3E34"/>
    <w:rsid w:val="00521228"/>
    <w:rsid w:val="00522574"/>
    <w:rsid w:val="005319CE"/>
    <w:rsid w:val="00552B61"/>
    <w:rsid w:val="00555665"/>
    <w:rsid w:val="005B5396"/>
    <w:rsid w:val="00664932"/>
    <w:rsid w:val="007B0D0A"/>
    <w:rsid w:val="00853216"/>
    <w:rsid w:val="008645A5"/>
    <w:rsid w:val="008D26AC"/>
    <w:rsid w:val="00A924AA"/>
    <w:rsid w:val="00BA541A"/>
    <w:rsid w:val="00BB6363"/>
    <w:rsid w:val="00BC57F9"/>
    <w:rsid w:val="00CA0B83"/>
    <w:rsid w:val="00DB5612"/>
    <w:rsid w:val="00E03B76"/>
    <w:rsid w:val="00E06C92"/>
    <w:rsid w:val="00E55EAF"/>
    <w:rsid w:val="00E708C4"/>
    <w:rsid w:val="00E8264A"/>
    <w:rsid w:val="00ED5F29"/>
    <w:rsid w:val="00F1783A"/>
    <w:rsid w:val="00F65E7D"/>
    <w:rsid w:val="00FA4AC7"/>
    <w:rsid w:val="00FC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EF10-B7EC-4263-A123-2A8EF35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6-09-24T21:17:00Z</cp:lastPrinted>
  <dcterms:created xsi:type="dcterms:W3CDTF">2017-04-04T07:35:00Z</dcterms:created>
  <dcterms:modified xsi:type="dcterms:W3CDTF">2017-04-04T07:35:00Z</dcterms:modified>
</cp:coreProperties>
</file>